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1EB8C" w14:textId="0EEA62E3" w:rsidR="004C1FDE" w:rsidRDefault="004C1FDE" w:rsidP="004C1FDE">
      <w:pPr>
        <w:jc w:val="center"/>
      </w:pPr>
      <w:r>
        <w:rPr>
          <w:noProof/>
        </w:rPr>
        <w:drawing>
          <wp:inline distT="0" distB="0" distL="0" distR="0" wp14:anchorId="50E062E0" wp14:editId="4B3DFEFF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C980" w14:textId="70D3BF61" w:rsidR="00545F06" w:rsidRDefault="00545F06" w:rsidP="00545F06">
      <w:pPr>
        <w:pStyle w:val="Cmsor1"/>
      </w:pPr>
      <w:r>
        <w:t>Adatbázis terv</w:t>
      </w:r>
    </w:p>
    <w:p w14:paraId="1CA9DA40" w14:textId="67A628E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>,</w:t>
      </w:r>
      <w:r w:rsidR="004027BA">
        <w:rPr>
          <w:rFonts w:cs="Times New Roman"/>
          <w:szCs w:val="24"/>
        </w:rPr>
        <w:t xml:space="preserve"> </w:t>
      </w:r>
      <w:proofErr w:type="spellStart"/>
      <w:r w:rsidR="004027BA">
        <w:rPr>
          <w:rFonts w:cs="Times New Roman"/>
          <w:szCs w:val="24"/>
        </w:rPr>
        <w:t>money</w:t>
      </w:r>
      <w:proofErr w:type="spellEnd"/>
      <w:r w:rsidR="004027BA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,</w:t>
      </w:r>
      <w:r w:rsidR="00093C94">
        <w:rPr>
          <w:rFonts w:cs="Times New Roman"/>
          <w:szCs w:val="24"/>
        </w:rPr>
        <w:t xml:space="preserve"> </w:t>
      </w:r>
      <w:proofErr w:type="spellStart"/>
      <w:r w:rsidR="00093C94">
        <w:rPr>
          <w:rFonts w:cs="Times New Roman"/>
          <w:szCs w:val="24"/>
        </w:rPr>
        <w:t>world-name</w:t>
      </w:r>
      <w:proofErr w:type="spellEnd"/>
      <w:r w:rsidR="00093C94"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</w:t>
      </w:r>
      <w:proofErr w:type="spellStart"/>
      <w:r w:rsidR="00FD0F70">
        <w:rPr>
          <w:rFonts w:cs="Times New Roman"/>
          <w:b/>
          <w:bCs/>
          <w:szCs w:val="24"/>
        </w:rPr>
        <w:t>tool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530C6962" w14:textId="75F7E6EE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C37770" w:rsidRPr="005144E0">
        <w:rPr>
          <w:rFonts w:cs="Times New Roman"/>
          <w:szCs w:val="24"/>
        </w:rPr>
        <w:t>building_name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level</w:t>
      </w:r>
      <w:proofErr w:type="spellEnd"/>
      <w:r w:rsidR="00C37770" w:rsidRPr="005144E0">
        <w:rPr>
          <w:rFonts w:cs="Times New Roman"/>
          <w:szCs w:val="24"/>
        </w:rPr>
        <w:t xml:space="preserve">, </w:t>
      </w:r>
      <w:proofErr w:type="spellStart"/>
      <w:r w:rsidR="009215BD">
        <w:rPr>
          <w:rFonts w:cs="Times New Roman"/>
          <w:szCs w:val="24"/>
        </w:rPr>
        <w:t>building_</w:t>
      </w:r>
      <w:r w:rsidR="00C37770" w:rsidRPr="005144E0">
        <w:rPr>
          <w:rFonts w:cs="Times New Roman"/>
          <w:szCs w:val="24"/>
        </w:rPr>
        <w:t>type</w:t>
      </w:r>
      <w:proofErr w:type="spellEnd"/>
      <w:r w:rsidR="00C37770">
        <w:rPr>
          <w:rFonts w:cs="Times New Roman"/>
          <w:szCs w:val="24"/>
        </w:rPr>
        <w:t xml:space="preserve">, </w:t>
      </w:r>
      <w:proofErr w:type="spellStart"/>
      <w:r w:rsidR="00C37770">
        <w:rPr>
          <w:rFonts w:cs="Times New Roman"/>
          <w:b/>
          <w:bCs/>
          <w:szCs w:val="24"/>
        </w:rPr>
        <w:t>world</w:t>
      </w:r>
      <w:r w:rsidR="00C37770"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1E33AB12" w14:textId="2BA55729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 w:rsidR="007B1EDF">
        <w:rPr>
          <w:rFonts w:cs="Times New Roman"/>
          <w:szCs w:val="24"/>
        </w:rPr>
        <w:t xml:space="preserve">, </w:t>
      </w:r>
      <w:proofErr w:type="spellStart"/>
      <w:r w:rsidR="007B1EDF" w:rsidRPr="007B1EDF">
        <w:rPr>
          <w:rFonts w:cs="Times New Roman"/>
          <w:b/>
          <w:bCs/>
          <w:szCs w:val="24"/>
        </w:rPr>
        <w:t>world-id</w:t>
      </w:r>
      <w:proofErr w:type="spellEnd"/>
      <w:r>
        <w:rPr>
          <w:rFonts w:cs="Times New Roman"/>
          <w:szCs w:val="24"/>
        </w:rPr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26AA1A55" w14:textId="77777777" w:rsidR="00DF02ED" w:rsidRPr="005144E0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66C0F622" w14:textId="77777777" w:rsidR="00DF02ED" w:rsidRDefault="00DF02ED" w:rsidP="00DF02ED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13AF6C97" w14:textId="728099DD" w:rsidR="00DF02ED" w:rsidRDefault="00FD0F70" w:rsidP="00DF02ED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ools</w:t>
      </w:r>
      <w:proofErr w:type="spellEnd"/>
      <w:r w:rsidR="00DF02ED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tool</w:t>
      </w:r>
      <w:r w:rsidR="00DF02ED" w:rsidRPr="004405BB">
        <w:rPr>
          <w:rFonts w:cs="Times New Roman"/>
          <w:b/>
          <w:bCs/>
          <w:szCs w:val="24"/>
        </w:rPr>
        <w:t>_id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attack</w:t>
      </w:r>
      <w:proofErr w:type="spellEnd"/>
      <w:r w:rsidR="00DF02ED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ool</w:t>
      </w:r>
      <w:r w:rsidR="00DF02ED">
        <w:rPr>
          <w:rFonts w:cs="Times New Roman"/>
          <w:szCs w:val="24"/>
        </w:rPr>
        <w:t>_level</w:t>
      </w:r>
      <w:proofErr w:type="spellEnd"/>
      <w:r w:rsidR="00DF02ED">
        <w:rPr>
          <w:rFonts w:cs="Times New Roman"/>
          <w:szCs w:val="24"/>
        </w:rP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lastRenderedPageBreak/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D08A1E0" w14:textId="278F9956" w:rsidR="002D1442" w:rsidRDefault="00E14EFC" w:rsidP="00C152A4">
      <w:r w:rsidRPr="007715CD">
        <w:t>mobil app</w:t>
      </w:r>
      <w:r w:rsidR="00ED40BC" w:rsidRPr="007715CD">
        <w:t>---&gt;</w:t>
      </w:r>
      <w:r w:rsidRPr="007715CD">
        <w:t>statisztika</w:t>
      </w:r>
    </w:p>
    <w:p w14:paraId="2F46D91A" w14:textId="2721AEFD" w:rsidR="00C152A4" w:rsidRDefault="00C152A4" w:rsidP="008E7DFA">
      <w:pPr>
        <w:pStyle w:val="Cmsor1"/>
      </w:pPr>
      <w:r>
        <w:t>Programozási terv</w:t>
      </w:r>
    </w:p>
    <w:p w14:paraId="2B4CA4C0" w14:textId="05CBB88D" w:rsidR="00831D5D" w:rsidRDefault="00831D5D" w:rsidP="008E7DFA">
      <w:r w:rsidRPr="00540129">
        <w:rPr>
          <w:b/>
          <w:bCs/>
        </w:rPr>
        <w:t>Main.js</w:t>
      </w:r>
      <w:r>
        <w:t xml:space="preserve"> </w:t>
      </w:r>
      <w:r w:rsidRPr="008E7DFA">
        <w:rPr>
          <w:rFonts w:cs="Times New Roman"/>
        </w:rPr>
        <w:t>→</w:t>
      </w:r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, itt hívjuk meg az összes függvényt </w:t>
      </w:r>
      <w:proofErr w:type="spellStart"/>
      <w:r>
        <w:t>requestanimationframe</w:t>
      </w:r>
      <w:proofErr w:type="spellEnd"/>
      <w:r>
        <w:t xml:space="preserve"> animációs függvénnyel</w:t>
      </w:r>
    </w:p>
    <w:p w14:paraId="2B968446" w14:textId="20E83ABA" w:rsidR="00C152A4" w:rsidRDefault="00C152A4" w:rsidP="008E7DFA">
      <w:r w:rsidRPr="008E7DFA">
        <w:rPr>
          <w:b/>
          <w:bCs/>
        </w:rPr>
        <w:t>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tároljuk az összes objektumot és adataikat,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enemie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npcs</w:t>
      </w:r>
      <w:proofErr w:type="spellEnd"/>
      <w:r w:rsidR="00831D5D" w:rsidRPr="008E7DFA">
        <w:rPr>
          <w:rFonts w:cs="Times New Roman"/>
        </w:rPr>
        <w:t xml:space="preserve">, </w:t>
      </w:r>
      <w:proofErr w:type="spellStart"/>
      <w:r w:rsidR="00831D5D" w:rsidRPr="008E7DFA">
        <w:rPr>
          <w:rFonts w:cs="Times New Roman"/>
        </w:rPr>
        <w:t>buildings</w:t>
      </w:r>
      <w:proofErr w:type="spellEnd"/>
    </w:p>
    <w:p w14:paraId="67B10590" w14:textId="2FE4EC4C" w:rsidR="00C152A4" w:rsidRDefault="007B1EDF" w:rsidP="008E7DFA">
      <w:r w:rsidRPr="008E7DFA">
        <w:rPr>
          <w:b/>
          <w:bCs/>
        </w:rPr>
        <w:t>PlayerInteractions.js</w:t>
      </w:r>
      <w:r w:rsidR="00831D5D">
        <w:t xml:space="preserve"> </w:t>
      </w:r>
      <w:r w:rsidR="00831D5D" w:rsidRPr="008E7DFA">
        <w:rPr>
          <w:rFonts w:cs="Times New Roman"/>
        </w:rPr>
        <w:t xml:space="preserve">→ Itt kezeljük azokat az eseményeket, amikor a </w:t>
      </w:r>
      <w:proofErr w:type="spellStart"/>
      <w:r w:rsidR="00831D5D" w:rsidRPr="008E7DFA">
        <w:rPr>
          <w:rFonts w:cs="Times New Roman"/>
        </w:rPr>
        <w:t>player</w:t>
      </w:r>
      <w:proofErr w:type="spellEnd"/>
      <w:r w:rsidR="00831D5D" w:rsidRPr="008E7DFA">
        <w:rPr>
          <w:rFonts w:cs="Times New Roman"/>
        </w:rPr>
        <w:t xml:space="preserve"> interakcióba lép vagy szeretne valamelyik másik objektummal</w:t>
      </w:r>
    </w:p>
    <w:p w14:paraId="4D99F987" w14:textId="0DF99D3B" w:rsidR="007B1EDF" w:rsidRDefault="007B1EDF" w:rsidP="008E7DFA">
      <w:r w:rsidRPr="008E7DFA">
        <w:rPr>
          <w:b/>
          <w:bCs/>
        </w:rPr>
        <w:t>DrawObjects.js</w:t>
      </w:r>
      <w:r w:rsidR="00831D5D">
        <w:t xml:space="preserve"> </w:t>
      </w:r>
      <w:r w:rsidR="00831D5D" w:rsidRPr="008E7DFA">
        <w:rPr>
          <w:rFonts w:cs="Times New Roman"/>
        </w:rPr>
        <w:t xml:space="preserve">→ A </w:t>
      </w:r>
      <w:proofErr w:type="spellStart"/>
      <w:r w:rsidR="00831D5D" w:rsidRPr="008E7DFA">
        <w:rPr>
          <w:rFonts w:cs="Times New Roman"/>
        </w:rPr>
        <w:t>Canvas</w:t>
      </w:r>
      <w:proofErr w:type="spellEnd"/>
      <w:r w:rsidR="00831D5D" w:rsidRPr="008E7DFA">
        <w:rPr>
          <w:rFonts w:cs="Times New Roman"/>
        </w:rPr>
        <w:t xml:space="preserve"> rétegeket itt frissítjük, hogy folyamatosan az aktuális állapotot mutassák</w:t>
      </w:r>
    </w:p>
    <w:p w14:paraId="41083EAF" w14:textId="09076BE2" w:rsidR="00831D5D" w:rsidRDefault="00831D5D" w:rsidP="008E7DFA">
      <w:r w:rsidRPr="008E7DFA">
        <w:rPr>
          <w:b/>
          <w:bCs/>
        </w:rPr>
        <w:t>PathNPCs.js</w:t>
      </w:r>
      <w:r>
        <w:t xml:space="preserve"> </w:t>
      </w:r>
      <w:r w:rsidRPr="008E7DFA">
        <w:rPr>
          <w:rFonts w:cs="Times New Roman"/>
        </w:rPr>
        <w:t>→ A lakosok mozgását kezeljük le, hogy ne menjen bele épületbe, illetve frissítjük a koordinátájukat</w:t>
      </w:r>
    </w:p>
    <w:p w14:paraId="5CAE217E" w14:textId="1F47C6DA" w:rsidR="00375F68" w:rsidRDefault="00831D5D" w:rsidP="008E7DFA">
      <w:pPr>
        <w:rPr>
          <w:rFonts w:cs="Times New Roman"/>
        </w:rPr>
      </w:pPr>
      <w:r w:rsidRPr="008E7DFA">
        <w:rPr>
          <w:b/>
          <w:bCs/>
        </w:rPr>
        <w:t>PathEnemies.js</w:t>
      </w:r>
      <w:r>
        <w:t xml:space="preserve"> </w:t>
      </w:r>
      <w:r w:rsidRPr="008E7DFA">
        <w:rPr>
          <w:rFonts w:cs="Times New Roman"/>
        </w:rPr>
        <w:t>→ A szörnyek mozgását kezeljük le, hogy folyamatosan a játékost kövessék</w:t>
      </w:r>
    </w:p>
    <w:p w14:paraId="7ED6005E" w14:textId="77777777" w:rsidR="00375F68" w:rsidRDefault="00375F68" w:rsidP="008E7DFA">
      <w:pPr>
        <w:rPr>
          <w:rFonts w:cs="Times New Roman"/>
        </w:rPr>
      </w:pPr>
    </w:p>
    <w:p w14:paraId="0AA90A23" w14:textId="77777777" w:rsidR="00375F68" w:rsidRDefault="00375F68" w:rsidP="008E7DFA">
      <w:pPr>
        <w:rPr>
          <w:rFonts w:cs="Times New Roman"/>
        </w:rPr>
      </w:pPr>
    </w:p>
    <w:p w14:paraId="3B5AF094" w14:textId="77777777" w:rsidR="00375F68" w:rsidRDefault="00375F68" w:rsidP="008E7DFA">
      <w:pPr>
        <w:rPr>
          <w:rFonts w:cs="Times New Roman"/>
        </w:rPr>
      </w:pPr>
    </w:p>
    <w:p w14:paraId="74FFE3B0" w14:textId="77777777" w:rsidR="00375F68" w:rsidRDefault="00375F68" w:rsidP="008E7DFA">
      <w:pPr>
        <w:rPr>
          <w:rFonts w:cs="Times New Roman"/>
        </w:rPr>
      </w:pPr>
    </w:p>
    <w:p w14:paraId="742EDCAF" w14:textId="77777777" w:rsidR="00375F68" w:rsidRDefault="00375F68" w:rsidP="008E7DFA">
      <w:pPr>
        <w:rPr>
          <w:rFonts w:cs="Times New Roman"/>
        </w:rPr>
      </w:pPr>
    </w:p>
    <w:p w14:paraId="4133A850" w14:textId="77777777" w:rsidR="00375F68" w:rsidRDefault="00375F68" w:rsidP="008E7DFA">
      <w:pPr>
        <w:rPr>
          <w:rFonts w:cs="Times New Roman"/>
        </w:rPr>
      </w:pPr>
    </w:p>
    <w:p w14:paraId="294A929C" w14:textId="2CE721F8" w:rsidR="00052629" w:rsidRDefault="00000000" w:rsidP="008E7DFA">
      <w:pPr>
        <w:rPr>
          <w:rStyle w:val="Hiperhivatkozs"/>
        </w:rPr>
      </w:pPr>
      <w:hyperlink r:id="rId7" w:history="1">
        <w:r w:rsidR="00375F68">
          <w:rPr>
            <w:rStyle w:val="Hiperhivatkozs"/>
          </w:rPr>
          <w:t xml:space="preserve">Free </w:t>
        </w:r>
        <w:proofErr w:type="spellStart"/>
        <w:r w:rsidR="00375F68">
          <w:rPr>
            <w:rStyle w:val="Hiperhivatkozs"/>
          </w:rPr>
          <w:t>Hosting</w:t>
        </w:r>
        <w:proofErr w:type="spellEnd"/>
        <w:r w:rsidR="00375F68">
          <w:rPr>
            <w:rStyle w:val="Hiperhivatkozs"/>
          </w:rPr>
          <w:t xml:space="preserve"> </w:t>
        </w:r>
        <w:proofErr w:type="spellStart"/>
        <w:r w:rsidR="00375F68">
          <w:rPr>
            <w:rStyle w:val="Hiperhivatkozs"/>
          </w:rPr>
          <w:t>package</w:t>
        </w:r>
        <w:proofErr w:type="spellEnd"/>
      </w:hyperlink>
    </w:p>
    <w:p w14:paraId="6CEE5F22" w14:textId="4A860402" w:rsidR="00052629" w:rsidRDefault="00052629" w:rsidP="00052629">
      <w:r>
        <w:t xml:space="preserve">Email: </w:t>
      </w:r>
      <w:hyperlink r:id="rId8" w:history="1">
        <w:r w:rsidRPr="008C4A65">
          <w:rPr>
            <w:rStyle w:val="Hiperhivatkozs"/>
          </w:rPr>
          <w:t>pinter.armin@students.jedlik.eu</w:t>
        </w:r>
      </w:hyperlink>
    </w:p>
    <w:p w14:paraId="3E16AA33" w14:textId="504F46D4" w:rsidR="00052629" w:rsidRDefault="00052629" w:rsidP="00052629">
      <w:r>
        <w:t>Jelszó: Password01</w:t>
      </w:r>
    </w:p>
    <w:p w14:paraId="0C5D2309" w14:textId="6C15D8F3" w:rsidR="006129EE" w:rsidRDefault="006129EE" w:rsidP="00052629"/>
    <w:p w14:paraId="1D30C376" w14:textId="5B1D7AD4" w:rsidR="006129EE" w:rsidRDefault="006129EE" w:rsidP="00052629">
      <w:r>
        <w:t>Végpontok</w:t>
      </w:r>
    </w:p>
    <w:p w14:paraId="14FDFC19" w14:textId="77777777" w:rsidR="003843AF" w:rsidRDefault="003843AF" w:rsidP="00052629"/>
    <w:p w14:paraId="23830B55" w14:textId="18830A82" w:rsidR="006129EE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6129EE">
        <w:t>/</w:t>
      </w:r>
      <w:proofErr w:type="spellStart"/>
      <w:r w:rsidR="006129EE">
        <w:t>player</w:t>
      </w:r>
      <w:proofErr w:type="spellEnd"/>
      <w:r w:rsidR="006129EE">
        <w:t>/</w:t>
      </w:r>
    </w:p>
    <w:p w14:paraId="34BC0F51" w14:textId="0F13708C" w:rsidR="006129EE" w:rsidRDefault="006129EE" w:rsidP="003843AF">
      <w:pPr>
        <w:ind w:left="720"/>
      </w:pPr>
      <w:r>
        <w:t>GET / – A játékos összes adata</w:t>
      </w:r>
    </w:p>
    <w:p w14:paraId="5273BE0F" w14:textId="1BC21C22" w:rsidR="001B1A51" w:rsidRDefault="006129EE" w:rsidP="00EA420D">
      <w:pPr>
        <w:ind w:left="720"/>
      </w:pPr>
      <w:r>
        <w:t>GET /</w:t>
      </w:r>
      <w:proofErr w:type="spellStart"/>
      <w:r>
        <w:t>inventory</w:t>
      </w:r>
      <w:proofErr w:type="spellEnd"/>
      <w:r>
        <w:t xml:space="preserve"> – A játkos </w:t>
      </w:r>
      <w:proofErr w:type="spellStart"/>
      <w:r>
        <w:t>inventory</w:t>
      </w:r>
      <w:proofErr w:type="spellEnd"/>
      <w:r>
        <w:t xml:space="preserve"> (</w:t>
      </w:r>
      <w:proofErr w:type="spellStart"/>
      <w:r>
        <w:t>tool</w:t>
      </w:r>
      <w:proofErr w:type="spellEnd"/>
      <w:r>
        <w:t>, alapanyagok)</w:t>
      </w:r>
    </w:p>
    <w:p w14:paraId="5087B0C1" w14:textId="3A225716" w:rsidR="007660CA" w:rsidRDefault="007660CA" w:rsidP="001B1A51">
      <w:pPr>
        <w:ind w:left="720"/>
      </w:pPr>
      <w:r>
        <w:t>GET /</w:t>
      </w:r>
      <w:proofErr w:type="spellStart"/>
      <w:r>
        <w:t>residents</w:t>
      </w:r>
      <w:proofErr w:type="spellEnd"/>
      <w:proofErr w:type="gramStart"/>
      <w:r>
        <w:t>/:</w:t>
      </w:r>
      <w:proofErr w:type="spellStart"/>
      <w:r>
        <w:t>blockX</w:t>
      </w:r>
      <w:proofErr w:type="spellEnd"/>
      <w:proofErr w:type="gramEnd"/>
      <w:r>
        <w:t>/:</w:t>
      </w:r>
      <w:proofErr w:type="spellStart"/>
      <w:r>
        <w:t>blockY</w:t>
      </w:r>
      <w:proofErr w:type="spellEnd"/>
    </w:p>
    <w:p w14:paraId="07676CCF" w14:textId="0715C7A2" w:rsidR="007660CA" w:rsidRDefault="007660CA" w:rsidP="003843AF">
      <w:pPr>
        <w:ind w:left="720"/>
      </w:pPr>
      <w:r>
        <w:t>GET /</w:t>
      </w:r>
      <w:proofErr w:type="spellStart"/>
      <w:r>
        <w:t>quests</w:t>
      </w:r>
      <w:proofErr w:type="spellEnd"/>
      <w:proofErr w:type="gramStart"/>
      <w:r>
        <w:t>/:</w:t>
      </w:r>
      <w:proofErr w:type="spellStart"/>
      <w:r>
        <w:t>isActive</w:t>
      </w:r>
      <w:proofErr w:type="spellEnd"/>
      <w:proofErr w:type="gramEnd"/>
    </w:p>
    <w:p w14:paraId="670A22AC" w14:textId="77777777" w:rsidR="007660CA" w:rsidRDefault="007660CA" w:rsidP="00052629"/>
    <w:p w14:paraId="2BE5AB10" w14:textId="1FAC7C72" w:rsidR="00B30C76" w:rsidRDefault="00B16C91" w:rsidP="003843AF">
      <w:pPr>
        <w:ind w:left="720"/>
      </w:pPr>
      <w:r>
        <w:t xml:space="preserve">PUT </w:t>
      </w:r>
      <w:r w:rsidR="00B30C76">
        <w:t>/</w:t>
      </w:r>
      <w:proofErr w:type="spellStart"/>
      <w:r>
        <w:t>inventory</w:t>
      </w:r>
      <w:proofErr w:type="spellEnd"/>
      <w:proofErr w:type="gramStart"/>
      <w:r>
        <w:t>/:</w:t>
      </w:r>
      <w:proofErr w:type="spellStart"/>
      <w:r>
        <w:t>inventory</w:t>
      </w:r>
      <w:proofErr w:type="gramEnd"/>
      <w:r>
        <w:t>_id</w:t>
      </w:r>
      <w:proofErr w:type="spellEnd"/>
    </w:p>
    <w:p w14:paraId="372EE18E" w14:textId="2E301A64" w:rsidR="00B16C91" w:rsidRDefault="00B16C91" w:rsidP="003843AF">
      <w:pPr>
        <w:ind w:left="720"/>
      </w:pPr>
      <w:r>
        <w:t>PUT /</w:t>
      </w:r>
      <w:proofErr w:type="spellStart"/>
      <w:r w:rsidR="001E0492">
        <w:t>position</w:t>
      </w:r>
      <w:proofErr w:type="spellEnd"/>
    </w:p>
    <w:p w14:paraId="3C00DF82" w14:textId="0B6451A4" w:rsidR="00B16C91" w:rsidRDefault="00B16C91" w:rsidP="003843AF">
      <w:pPr>
        <w:ind w:left="720"/>
      </w:pPr>
      <w:r>
        <w:t>PUT /</w:t>
      </w:r>
      <w:proofErr w:type="spellStart"/>
      <w:r>
        <w:t>money</w:t>
      </w:r>
      <w:proofErr w:type="spellEnd"/>
    </w:p>
    <w:p w14:paraId="229CAAC4" w14:textId="66C9E425" w:rsidR="00B16C91" w:rsidRDefault="00B16C91" w:rsidP="003843AF">
      <w:pPr>
        <w:ind w:left="720"/>
      </w:pPr>
      <w:r>
        <w:t>PUT /HP</w:t>
      </w:r>
    </w:p>
    <w:p w14:paraId="6A423D1A" w14:textId="0A2EF5B3" w:rsidR="007660CA" w:rsidRDefault="007660CA" w:rsidP="00052629"/>
    <w:p w14:paraId="114582AD" w14:textId="5A60BB76" w:rsidR="007660CA" w:rsidRDefault="00864A17" w:rsidP="00052629">
      <w:proofErr w:type="gramStart"/>
      <w:r>
        <w:t>/:</w:t>
      </w:r>
      <w:proofErr w:type="spellStart"/>
      <w:r>
        <w:t>playerID</w:t>
      </w:r>
      <w:proofErr w:type="spellEnd"/>
      <w:proofErr w:type="gramEnd"/>
      <w:r w:rsidR="007660CA">
        <w:t>/</w:t>
      </w:r>
      <w:proofErr w:type="spellStart"/>
      <w:r w:rsidR="007660CA">
        <w:t>enemies</w:t>
      </w:r>
      <w:proofErr w:type="spellEnd"/>
      <w:r w:rsidR="007660CA">
        <w:t>/</w:t>
      </w:r>
    </w:p>
    <w:p w14:paraId="4C047AED" w14:textId="530B0F90" w:rsidR="00864A17" w:rsidRDefault="00864A17" w:rsidP="003843AF">
      <w:pPr>
        <w:ind w:left="720"/>
      </w:pPr>
      <w:r>
        <w:t>GET /</w:t>
      </w:r>
    </w:p>
    <w:p w14:paraId="6A60E5F2" w14:textId="35EB9F3C" w:rsidR="00864A17" w:rsidRDefault="00864A17" w:rsidP="003843AF">
      <w:pPr>
        <w:ind w:left="720"/>
      </w:pPr>
      <w:r>
        <w:lastRenderedPageBreak/>
        <w:t>GET</w:t>
      </w:r>
      <w:proofErr w:type="gramStart"/>
      <w:r>
        <w:t>/:</w:t>
      </w:r>
      <w:proofErr w:type="spellStart"/>
      <w:r>
        <w:t>enemyID</w:t>
      </w:r>
      <w:proofErr w:type="spellEnd"/>
      <w:proofErr w:type="gramEnd"/>
      <w:r>
        <w:t>/:</w:t>
      </w:r>
      <w:proofErr w:type="spellStart"/>
      <w:r>
        <w:t>blockX</w:t>
      </w:r>
      <w:proofErr w:type="spellEnd"/>
      <w:r>
        <w:t>/:</w:t>
      </w:r>
      <w:proofErr w:type="spellStart"/>
      <w:r>
        <w:t>blockY</w:t>
      </w:r>
      <w:proofErr w:type="spellEnd"/>
    </w:p>
    <w:p w14:paraId="2B489BFC" w14:textId="1B94EE90" w:rsidR="00864A17" w:rsidRDefault="00864A17" w:rsidP="00052629"/>
    <w:p w14:paraId="72E26852" w14:textId="6EBCFFD4" w:rsidR="00864A17" w:rsidRDefault="00864A17" w:rsidP="003843AF">
      <w:pPr>
        <w:ind w:firstLine="720"/>
      </w:pPr>
      <w:r>
        <w:t>PUT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63AF636C" w14:textId="77777777" w:rsidR="003843AF" w:rsidRDefault="003843AF" w:rsidP="003843AF">
      <w:pPr>
        <w:ind w:firstLine="720"/>
      </w:pPr>
    </w:p>
    <w:p w14:paraId="2C27C075" w14:textId="66363AB3" w:rsidR="00864A17" w:rsidRDefault="00864A17" w:rsidP="003843AF">
      <w:pPr>
        <w:ind w:firstLine="720"/>
      </w:pPr>
      <w:r>
        <w:t>DELETE</w:t>
      </w:r>
      <w:proofErr w:type="gramStart"/>
      <w:r>
        <w:t>/:</w:t>
      </w:r>
      <w:proofErr w:type="spellStart"/>
      <w:r>
        <w:t>enemy</w:t>
      </w:r>
      <w:r w:rsidR="003A239D">
        <w:t>ID</w:t>
      </w:r>
      <w:proofErr w:type="spellEnd"/>
      <w:proofErr w:type="gramEnd"/>
    </w:p>
    <w:p w14:paraId="2739F273" w14:textId="77777777" w:rsidR="00864A17" w:rsidRPr="00052629" w:rsidRDefault="00864A17" w:rsidP="00052629"/>
    <w:sectPr w:rsidR="00864A17" w:rsidRPr="00052629" w:rsidSect="006218F4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31E63"/>
    <w:multiLevelType w:val="hybridMultilevel"/>
    <w:tmpl w:val="D35C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095248">
    <w:abstractNumId w:val="7"/>
  </w:num>
  <w:num w:numId="2" w16cid:durableId="1428186856">
    <w:abstractNumId w:val="0"/>
  </w:num>
  <w:num w:numId="3" w16cid:durableId="105926227">
    <w:abstractNumId w:val="2"/>
  </w:num>
  <w:num w:numId="4" w16cid:durableId="19167969">
    <w:abstractNumId w:val="8"/>
  </w:num>
  <w:num w:numId="5" w16cid:durableId="374353295">
    <w:abstractNumId w:val="6"/>
  </w:num>
  <w:num w:numId="6" w16cid:durableId="2110268802">
    <w:abstractNumId w:val="4"/>
  </w:num>
  <w:num w:numId="7" w16cid:durableId="920876070">
    <w:abstractNumId w:val="5"/>
  </w:num>
  <w:num w:numId="8" w16cid:durableId="2118788488">
    <w:abstractNumId w:val="3"/>
  </w:num>
  <w:num w:numId="9" w16cid:durableId="69080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52629"/>
    <w:rsid w:val="000651C2"/>
    <w:rsid w:val="00093C94"/>
    <w:rsid w:val="000A6DAB"/>
    <w:rsid w:val="000B00EC"/>
    <w:rsid w:val="001022C5"/>
    <w:rsid w:val="00117560"/>
    <w:rsid w:val="00117679"/>
    <w:rsid w:val="00124EE7"/>
    <w:rsid w:val="00162D82"/>
    <w:rsid w:val="001812A8"/>
    <w:rsid w:val="00183B39"/>
    <w:rsid w:val="001B1A51"/>
    <w:rsid w:val="001B6031"/>
    <w:rsid w:val="001D41F2"/>
    <w:rsid w:val="001E0492"/>
    <w:rsid w:val="001F1856"/>
    <w:rsid w:val="0020488F"/>
    <w:rsid w:val="00215B25"/>
    <w:rsid w:val="00224E6E"/>
    <w:rsid w:val="00233AB2"/>
    <w:rsid w:val="00243B16"/>
    <w:rsid w:val="0025276B"/>
    <w:rsid w:val="00276D15"/>
    <w:rsid w:val="002A695D"/>
    <w:rsid w:val="002D1442"/>
    <w:rsid w:val="002E72B5"/>
    <w:rsid w:val="002F0546"/>
    <w:rsid w:val="00300F65"/>
    <w:rsid w:val="00323F7B"/>
    <w:rsid w:val="003344FE"/>
    <w:rsid w:val="00363228"/>
    <w:rsid w:val="00375F68"/>
    <w:rsid w:val="003843AF"/>
    <w:rsid w:val="003A239D"/>
    <w:rsid w:val="003D24B8"/>
    <w:rsid w:val="003F4256"/>
    <w:rsid w:val="004027BA"/>
    <w:rsid w:val="004405BB"/>
    <w:rsid w:val="004A115B"/>
    <w:rsid w:val="004C1FDE"/>
    <w:rsid w:val="004C3832"/>
    <w:rsid w:val="004C5396"/>
    <w:rsid w:val="004D7955"/>
    <w:rsid w:val="00506EAB"/>
    <w:rsid w:val="00524117"/>
    <w:rsid w:val="00540129"/>
    <w:rsid w:val="0054545F"/>
    <w:rsid w:val="00545F06"/>
    <w:rsid w:val="005479D2"/>
    <w:rsid w:val="00600512"/>
    <w:rsid w:val="0060244F"/>
    <w:rsid w:val="006102C7"/>
    <w:rsid w:val="006129EE"/>
    <w:rsid w:val="006218F4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6151D"/>
    <w:rsid w:val="007660CA"/>
    <w:rsid w:val="007715CD"/>
    <w:rsid w:val="00772E8F"/>
    <w:rsid w:val="00785B47"/>
    <w:rsid w:val="007A584D"/>
    <w:rsid w:val="007B1EDF"/>
    <w:rsid w:val="007B241E"/>
    <w:rsid w:val="007C30C1"/>
    <w:rsid w:val="007C4AF9"/>
    <w:rsid w:val="008100B8"/>
    <w:rsid w:val="0083054E"/>
    <w:rsid w:val="00831608"/>
    <w:rsid w:val="00831D5D"/>
    <w:rsid w:val="00834570"/>
    <w:rsid w:val="00841394"/>
    <w:rsid w:val="00842F40"/>
    <w:rsid w:val="00864A17"/>
    <w:rsid w:val="008835CA"/>
    <w:rsid w:val="008A31FB"/>
    <w:rsid w:val="008B58CF"/>
    <w:rsid w:val="008E6037"/>
    <w:rsid w:val="008E7DFA"/>
    <w:rsid w:val="008F670A"/>
    <w:rsid w:val="00902353"/>
    <w:rsid w:val="0090532E"/>
    <w:rsid w:val="009215BD"/>
    <w:rsid w:val="00923474"/>
    <w:rsid w:val="009377DB"/>
    <w:rsid w:val="009378A7"/>
    <w:rsid w:val="00963FE5"/>
    <w:rsid w:val="009849F9"/>
    <w:rsid w:val="00984B69"/>
    <w:rsid w:val="009A1AFD"/>
    <w:rsid w:val="009A39F2"/>
    <w:rsid w:val="009B2A95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16C91"/>
    <w:rsid w:val="00B26326"/>
    <w:rsid w:val="00B26E5A"/>
    <w:rsid w:val="00B30C76"/>
    <w:rsid w:val="00B60C42"/>
    <w:rsid w:val="00B6629D"/>
    <w:rsid w:val="00B7378D"/>
    <w:rsid w:val="00BD3D35"/>
    <w:rsid w:val="00C152A4"/>
    <w:rsid w:val="00C37770"/>
    <w:rsid w:val="00C51A6D"/>
    <w:rsid w:val="00C62791"/>
    <w:rsid w:val="00C72C00"/>
    <w:rsid w:val="00CA0B78"/>
    <w:rsid w:val="00CA25F8"/>
    <w:rsid w:val="00CE29AF"/>
    <w:rsid w:val="00D1544C"/>
    <w:rsid w:val="00D50DD1"/>
    <w:rsid w:val="00D533B7"/>
    <w:rsid w:val="00D535C6"/>
    <w:rsid w:val="00D63CEE"/>
    <w:rsid w:val="00D63F83"/>
    <w:rsid w:val="00D6674B"/>
    <w:rsid w:val="00D90112"/>
    <w:rsid w:val="00DB119E"/>
    <w:rsid w:val="00DD3FB7"/>
    <w:rsid w:val="00DD420D"/>
    <w:rsid w:val="00DE54BD"/>
    <w:rsid w:val="00DF02ED"/>
    <w:rsid w:val="00DF4B62"/>
    <w:rsid w:val="00E1311D"/>
    <w:rsid w:val="00E14EFC"/>
    <w:rsid w:val="00E20D1F"/>
    <w:rsid w:val="00E24802"/>
    <w:rsid w:val="00E73A6E"/>
    <w:rsid w:val="00E80637"/>
    <w:rsid w:val="00EA420D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EE5"/>
    <w:rsid w:val="00F97FE2"/>
    <w:rsid w:val="00FD0F70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  <w:style w:type="paragraph" w:styleId="Vltozat">
    <w:name w:val="Revision"/>
    <w:hidden/>
    <w:uiPriority w:val="99"/>
    <w:semiHidden/>
    <w:rsid w:val="00FD0F70"/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375F68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52629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526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inter.armin@students.jedlik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hosting.com/free-host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E9FD5-6B31-4361-B750-4BBEA183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3</Pages>
  <Words>294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ik Mihály</dc:creator>
  <cp:keywords/>
  <dc:description/>
  <cp:lastModifiedBy>O365 felhasználó</cp:lastModifiedBy>
  <cp:revision>142</cp:revision>
  <cp:lastPrinted>2023-10-19T07:17:00Z</cp:lastPrinted>
  <dcterms:created xsi:type="dcterms:W3CDTF">2023-09-20T09:53:00Z</dcterms:created>
  <dcterms:modified xsi:type="dcterms:W3CDTF">2024-02-08T15:16:00Z</dcterms:modified>
</cp:coreProperties>
</file>